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5680A" w14:textId="77777777" w:rsidR="008E6143" w:rsidRPr="00F33230" w:rsidRDefault="008E6143" w:rsidP="00F3323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3230">
        <w:rPr>
          <w:rFonts w:ascii="Times New Roman" w:hAnsi="Times New Roman" w:cs="Times New Roman"/>
          <w:sz w:val="28"/>
          <w:szCs w:val="28"/>
        </w:rPr>
        <w:t>Аннотация к рабочей программе по</w:t>
      </w:r>
      <w:r w:rsidR="00D406DA">
        <w:rPr>
          <w:rFonts w:ascii="Times New Roman" w:hAnsi="Times New Roman" w:cs="Times New Roman"/>
          <w:sz w:val="28"/>
          <w:szCs w:val="28"/>
        </w:rPr>
        <w:t xml:space="preserve"> </w:t>
      </w:r>
      <w:r w:rsidR="00C651AB" w:rsidRPr="00F33230">
        <w:rPr>
          <w:rFonts w:ascii="Times New Roman" w:hAnsi="Times New Roman" w:cs="Times New Roman"/>
          <w:sz w:val="28"/>
          <w:szCs w:val="28"/>
        </w:rPr>
        <w:t>окружающему миру</w:t>
      </w:r>
    </w:p>
    <w:p w14:paraId="5BF50928" w14:textId="0E4F1E53" w:rsidR="008E6143" w:rsidRDefault="008E6143" w:rsidP="00F3323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3230">
        <w:rPr>
          <w:rFonts w:ascii="Times New Roman" w:hAnsi="Times New Roman" w:cs="Times New Roman"/>
          <w:sz w:val="28"/>
          <w:szCs w:val="28"/>
        </w:rPr>
        <w:t>Уро</w:t>
      </w:r>
      <w:r w:rsidR="00C651AB" w:rsidRPr="00F33230">
        <w:rPr>
          <w:rFonts w:ascii="Times New Roman" w:hAnsi="Times New Roman" w:cs="Times New Roman"/>
          <w:sz w:val="28"/>
          <w:szCs w:val="28"/>
        </w:rPr>
        <w:t>вень</w:t>
      </w:r>
      <w:r w:rsidR="00A87F23">
        <w:rPr>
          <w:rFonts w:ascii="Times New Roman" w:hAnsi="Times New Roman" w:cs="Times New Roman"/>
          <w:sz w:val="28"/>
          <w:szCs w:val="28"/>
        </w:rPr>
        <w:t xml:space="preserve"> образования: начальное общее </w:t>
      </w:r>
      <w:r w:rsidRPr="00F33230">
        <w:rPr>
          <w:rFonts w:ascii="Times New Roman" w:hAnsi="Times New Roman" w:cs="Times New Roman"/>
          <w:sz w:val="28"/>
          <w:szCs w:val="28"/>
        </w:rPr>
        <w:t>образование</w:t>
      </w:r>
    </w:p>
    <w:p w14:paraId="0C4AFF4B" w14:textId="63A866AE" w:rsidR="00C370C0" w:rsidRPr="00F33230" w:rsidRDefault="00C370C0" w:rsidP="00F3323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: 2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7478"/>
      </w:tblGrid>
      <w:tr w:rsidR="008E6143" w:rsidRPr="00F33230" w14:paraId="789B513A" w14:textId="77777777" w:rsidTr="0004271E">
        <w:tc>
          <w:tcPr>
            <w:tcW w:w="2093" w:type="dxa"/>
          </w:tcPr>
          <w:p w14:paraId="626D2A98" w14:textId="77777777" w:rsidR="008E6143" w:rsidRPr="00F33230" w:rsidRDefault="0004271E" w:rsidP="00F3323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230">
              <w:rPr>
                <w:rFonts w:ascii="Times New Roman" w:hAnsi="Times New Roman" w:cs="Times New Roman"/>
                <w:sz w:val="28"/>
                <w:szCs w:val="28"/>
              </w:rPr>
              <w:t>Уровень программы</w:t>
            </w:r>
          </w:p>
        </w:tc>
        <w:tc>
          <w:tcPr>
            <w:tcW w:w="7478" w:type="dxa"/>
          </w:tcPr>
          <w:p w14:paraId="1107F053" w14:textId="77777777" w:rsidR="008E6143" w:rsidRPr="007D41AD" w:rsidRDefault="00B808A6" w:rsidP="00F332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1A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E6490" w:rsidRPr="007D41AD">
              <w:rPr>
                <w:rFonts w:ascii="Times New Roman" w:hAnsi="Times New Roman" w:cs="Times New Roman"/>
                <w:sz w:val="24"/>
                <w:szCs w:val="24"/>
              </w:rPr>
              <w:t>азовый</w:t>
            </w:r>
          </w:p>
        </w:tc>
      </w:tr>
      <w:tr w:rsidR="008E6143" w:rsidRPr="00F33230" w14:paraId="1ABA5F13" w14:textId="77777777" w:rsidTr="0004271E">
        <w:tc>
          <w:tcPr>
            <w:tcW w:w="2093" w:type="dxa"/>
          </w:tcPr>
          <w:p w14:paraId="79881D4C" w14:textId="77777777" w:rsidR="008E6143" w:rsidRPr="00F33230" w:rsidRDefault="0004271E" w:rsidP="00F3323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230">
              <w:rPr>
                <w:rFonts w:ascii="Times New Roman" w:hAnsi="Times New Roman" w:cs="Times New Roman"/>
                <w:sz w:val="28"/>
                <w:szCs w:val="28"/>
              </w:rPr>
              <w:t>Нормативная база</w:t>
            </w:r>
          </w:p>
        </w:tc>
        <w:tc>
          <w:tcPr>
            <w:tcW w:w="7478" w:type="dxa"/>
          </w:tcPr>
          <w:p w14:paraId="565B83E5" w14:textId="52CFD6D4" w:rsidR="00B05884" w:rsidRPr="00B05884" w:rsidRDefault="00B808A6" w:rsidP="00B0588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1A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013F4" w:rsidRPr="007D41AD">
              <w:rPr>
                <w:rFonts w:ascii="Times New Roman" w:hAnsi="Times New Roman" w:cs="Times New Roman"/>
                <w:sz w:val="24"/>
                <w:szCs w:val="24"/>
              </w:rPr>
              <w:t xml:space="preserve">абочая программа составлена на основе </w:t>
            </w:r>
            <w:r w:rsidR="007B5AA9" w:rsidRPr="007D41AD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  <w:r w:rsidR="00C651AB" w:rsidRPr="007D41AD">
              <w:rPr>
                <w:rFonts w:ascii="Times New Roman" w:hAnsi="Times New Roman" w:cs="Times New Roman"/>
                <w:sz w:val="24"/>
                <w:szCs w:val="24"/>
              </w:rPr>
              <w:t xml:space="preserve"> начального общего образования</w:t>
            </w:r>
            <w:r w:rsidR="00A87F23" w:rsidRPr="007D41AD">
              <w:rPr>
                <w:rFonts w:ascii="Times New Roman" w:hAnsi="Times New Roman" w:cs="Times New Roman"/>
                <w:sz w:val="24"/>
                <w:szCs w:val="24"/>
              </w:rPr>
              <w:t xml:space="preserve">, примерной программы  начального общего образования </w:t>
            </w:r>
            <w:r w:rsidR="004B777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B7773" w:rsidRPr="004B7773">
              <w:rPr>
                <w:rFonts w:ascii="Times New Roman" w:hAnsi="Times New Roman" w:cs="Times New Roman"/>
                <w:sz w:val="24"/>
                <w:szCs w:val="24"/>
              </w:rPr>
              <w:t>Обществознание и естествознание (окружающий мир). Секреты финансовой грамоты</w:t>
            </w:r>
            <w:r w:rsidR="004B7773">
              <w:rPr>
                <w:rFonts w:ascii="Times New Roman" w:hAnsi="Times New Roman" w:cs="Times New Roman"/>
                <w:sz w:val="24"/>
                <w:szCs w:val="24"/>
              </w:rPr>
              <w:t>» во</w:t>
            </w:r>
            <w:r w:rsidR="004B7773" w:rsidRPr="004B77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884" w:rsidRPr="00B05884">
              <w:rPr>
                <w:rFonts w:ascii="Times New Roman" w:hAnsi="Times New Roman" w:cs="Times New Roman"/>
                <w:sz w:val="24"/>
                <w:szCs w:val="24"/>
              </w:rPr>
              <w:t>ФГОС НОО</w:t>
            </w:r>
            <w:r w:rsidR="004B7773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="00B05884" w:rsidRPr="00B05884">
              <w:rPr>
                <w:rFonts w:ascii="Times New Roman" w:hAnsi="Times New Roman" w:cs="Times New Roman"/>
                <w:sz w:val="24"/>
                <w:szCs w:val="24"/>
              </w:rPr>
              <w:t>тверждён приказом Министерства просвещения</w:t>
            </w:r>
          </w:p>
          <w:p w14:paraId="0FDFDBE2" w14:textId="77777777" w:rsidR="00B05884" w:rsidRPr="00B05884" w:rsidRDefault="00B05884" w:rsidP="00B0588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884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 от 31.05.2021 г. № 286</w:t>
            </w:r>
          </w:p>
          <w:p w14:paraId="1A0331F7" w14:textId="77777777" w:rsidR="00B05884" w:rsidRPr="00B05884" w:rsidRDefault="00B05884" w:rsidP="00B0588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884">
              <w:rPr>
                <w:rFonts w:ascii="Times New Roman" w:hAnsi="Times New Roman" w:cs="Times New Roman"/>
                <w:sz w:val="24"/>
                <w:szCs w:val="24"/>
              </w:rPr>
              <w:t>(зарегистрирован Министерством юстиции Российской</w:t>
            </w:r>
          </w:p>
          <w:p w14:paraId="75D8D6EE" w14:textId="0A058C40" w:rsidR="00A2614B" w:rsidRPr="007D41AD" w:rsidRDefault="00B05884" w:rsidP="00B0588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884">
              <w:rPr>
                <w:rFonts w:ascii="Times New Roman" w:hAnsi="Times New Roman" w:cs="Times New Roman"/>
                <w:sz w:val="24"/>
                <w:szCs w:val="24"/>
              </w:rPr>
              <w:t xml:space="preserve">Федерации 05.07.2021 г </w:t>
            </w:r>
            <w:r w:rsidR="00A87F23" w:rsidRPr="007D41AD">
              <w:rPr>
                <w:rFonts w:ascii="Times New Roman" w:hAnsi="Times New Roman" w:cs="Times New Roman"/>
                <w:sz w:val="24"/>
                <w:szCs w:val="24"/>
              </w:rPr>
              <w:t>), ООП НОО ЧОУ «Православная классическая гимназия «София»</w:t>
            </w:r>
          </w:p>
        </w:tc>
      </w:tr>
      <w:tr w:rsidR="008E6143" w:rsidRPr="00F33230" w14:paraId="7E63E983" w14:textId="77777777" w:rsidTr="0004271E">
        <w:tc>
          <w:tcPr>
            <w:tcW w:w="2093" w:type="dxa"/>
          </w:tcPr>
          <w:p w14:paraId="7ADE240E" w14:textId="77777777" w:rsidR="008E6143" w:rsidRPr="00F33230" w:rsidRDefault="0004271E" w:rsidP="00F3323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230">
              <w:rPr>
                <w:rFonts w:ascii="Times New Roman" w:hAnsi="Times New Roman" w:cs="Times New Roman"/>
                <w:sz w:val="28"/>
                <w:szCs w:val="28"/>
              </w:rPr>
              <w:t>УМК</w:t>
            </w:r>
          </w:p>
        </w:tc>
        <w:tc>
          <w:tcPr>
            <w:tcW w:w="7478" w:type="dxa"/>
          </w:tcPr>
          <w:p w14:paraId="7FC68832" w14:textId="18AAF84A" w:rsidR="00A2614B" w:rsidRPr="007D41AD" w:rsidRDefault="004B7773" w:rsidP="00F332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ик «Секреты финансовой грамоты»  Калашникова Н.Г. , Белорукова Е.Н. , Жаркова Е.М. :. 2 класс Акционерное общество "Издательство "Просвещение"  2022г</w:t>
            </w:r>
          </w:p>
        </w:tc>
      </w:tr>
      <w:tr w:rsidR="008E6143" w:rsidRPr="00F33230" w14:paraId="6A8D3041" w14:textId="77777777" w:rsidTr="0004271E">
        <w:tc>
          <w:tcPr>
            <w:tcW w:w="2093" w:type="dxa"/>
          </w:tcPr>
          <w:p w14:paraId="5A024764" w14:textId="77777777" w:rsidR="008E6143" w:rsidRPr="00F33230" w:rsidRDefault="0004271E" w:rsidP="00F3323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230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часов </w:t>
            </w:r>
          </w:p>
        </w:tc>
        <w:tc>
          <w:tcPr>
            <w:tcW w:w="7478" w:type="dxa"/>
          </w:tcPr>
          <w:p w14:paraId="2479AA76" w14:textId="117E0D02" w:rsidR="005013F4" w:rsidRPr="007D41AD" w:rsidRDefault="00F33230" w:rsidP="00A87F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1A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409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41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09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D41AD">
              <w:rPr>
                <w:rFonts w:ascii="Times New Roman" w:hAnsi="Times New Roman" w:cs="Times New Roman"/>
                <w:sz w:val="24"/>
                <w:szCs w:val="24"/>
              </w:rPr>
              <w:t xml:space="preserve"> классе отводится </w:t>
            </w:r>
            <w:r w:rsidR="004B7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D41AD">
              <w:rPr>
                <w:rFonts w:ascii="Times New Roman" w:hAnsi="Times New Roman" w:cs="Times New Roman"/>
                <w:sz w:val="24"/>
                <w:szCs w:val="24"/>
              </w:rPr>
              <w:t xml:space="preserve"> часа в неделю,</w:t>
            </w:r>
            <w:r w:rsidR="00A87F23" w:rsidRPr="007D41AD">
              <w:rPr>
                <w:rFonts w:ascii="Times New Roman" w:hAnsi="Times New Roman" w:cs="Times New Roman"/>
                <w:sz w:val="24"/>
                <w:szCs w:val="24"/>
              </w:rPr>
              <w:t xml:space="preserve"> суммарно </w:t>
            </w:r>
            <w:r w:rsidRPr="007D41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777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7D41AD">
              <w:rPr>
                <w:rFonts w:ascii="Times New Roman" w:hAnsi="Times New Roman" w:cs="Times New Roman"/>
                <w:sz w:val="24"/>
                <w:szCs w:val="24"/>
              </w:rPr>
              <w:t xml:space="preserve"> часов в год (3</w:t>
            </w:r>
            <w:r w:rsidR="005409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D41AD">
              <w:rPr>
                <w:rFonts w:ascii="Times New Roman" w:hAnsi="Times New Roman" w:cs="Times New Roman"/>
                <w:sz w:val="24"/>
                <w:szCs w:val="24"/>
              </w:rPr>
              <w:t xml:space="preserve"> учебные недели) </w:t>
            </w:r>
          </w:p>
        </w:tc>
      </w:tr>
      <w:tr w:rsidR="008E6143" w:rsidRPr="00F33230" w14:paraId="5041818F" w14:textId="77777777" w:rsidTr="0004271E">
        <w:tc>
          <w:tcPr>
            <w:tcW w:w="2093" w:type="dxa"/>
          </w:tcPr>
          <w:p w14:paraId="45812114" w14:textId="77777777" w:rsidR="008E6143" w:rsidRPr="00F33230" w:rsidRDefault="005013F4" w:rsidP="00F3323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230">
              <w:rPr>
                <w:rFonts w:ascii="Times New Roman" w:hAnsi="Times New Roman" w:cs="Times New Roman"/>
                <w:sz w:val="28"/>
                <w:szCs w:val="28"/>
              </w:rPr>
              <w:t>Цель изучения</w:t>
            </w:r>
          </w:p>
        </w:tc>
        <w:tc>
          <w:tcPr>
            <w:tcW w:w="7478" w:type="dxa"/>
          </w:tcPr>
          <w:p w14:paraId="05DED296" w14:textId="60EEE67D" w:rsidR="00DE6490" w:rsidRPr="007D41AD" w:rsidRDefault="004B7773" w:rsidP="00F332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773">
              <w:rPr>
                <w:rFonts w:ascii="Times New Roman" w:hAnsi="Times New Roman" w:cs="Times New Roman"/>
                <w:sz w:val="24"/>
                <w:szCs w:val="24"/>
              </w:rPr>
              <w:t>развитие экономического образа мышления, воспитание ответственности и нравственного поведения в области экономических отношений в семье, формирование опыта применения полученных знаний и умений для решения элементарных вопросов в области экономики семьи.</w:t>
            </w:r>
            <w:r w:rsidR="000B7BA8" w:rsidRPr="007D41A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8E6143" w:rsidRPr="00F33230" w14:paraId="5881A06C" w14:textId="77777777" w:rsidTr="005013F4">
        <w:trPr>
          <w:trHeight w:val="345"/>
        </w:trPr>
        <w:tc>
          <w:tcPr>
            <w:tcW w:w="2093" w:type="dxa"/>
          </w:tcPr>
          <w:p w14:paraId="7C142635" w14:textId="77777777" w:rsidR="008E6143" w:rsidRPr="00F33230" w:rsidRDefault="005013F4" w:rsidP="00F3323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230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разделы </w:t>
            </w:r>
          </w:p>
          <w:p w14:paraId="2C0AC899" w14:textId="77777777" w:rsidR="005013F4" w:rsidRPr="00F33230" w:rsidRDefault="005013F4" w:rsidP="00F3323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8" w:type="dxa"/>
          </w:tcPr>
          <w:p w14:paraId="024CE340" w14:textId="41B85CFB" w:rsidR="00A2614B" w:rsidRPr="004B7773" w:rsidRDefault="004B7773" w:rsidP="00A87F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773">
              <w:rPr>
                <w:rFonts w:ascii="Times New Roman" w:hAnsi="Times New Roman" w:cs="Times New Roman"/>
                <w:sz w:val="24"/>
                <w:szCs w:val="24"/>
              </w:rPr>
              <w:t>Обен</w:t>
            </w:r>
          </w:p>
          <w:p w14:paraId="5A8CEBF0" w14:textId="77777777" w:rsidR="004B7773" w:rsidRPr="004B7773" w:rsidRDefault="004B7773" w:rsidP="00A87F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773">
              <w:rPr>
                <w:rFonts w:ascii="Times New Roman" w:hAnsi="Times New Roman" w:cs="Times New Roman"/>
                <w:sz w:val="24"/>
                <w:szCs w:val="24"/>
              </w:rPr>
              <w:t>Деньги</w:t>
            </w:r>
          </w:p>
          <w:p w14:paraId="65CBDA46" w14:textId="58F3D4B0" w:rsidR="004B7773" w:rsidRPr="007D41AD" w:rsidRDefault="004B7773" w:rsidP="00A87F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773">
              <w:rPr>
                <w:rFonts w:ascii="Times New Roman" w:hAnsi="Times New Roman" w:cs="Times New Roman"/>
                <w:sz w:val="24"/>
                <w:szCs w:val="24"/>
              </w:rPr>
              <w:t>Как грамотно делать поку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5013F4" w:rsidRPr="00F33230" w14:paraId="4399D7CA" w14:textId="77777777" w:rsidTr="0004271E">
        <w:trPr>
          <w:trHeight w:val="675"/>
        </w:trPr>
        <w:tc>
          <w:tcPr>
            <w:tcW w:w="2093" w:type="dxa"/>
          </w:tcPr>
          <w:p w14:paraId="7FF425C6" w14:textId="77777777" w:rsidR="005013F4" w:rsidRPr="00F33230" w:rsidRDefault="00173644" w:rsidP="00F3323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иодичность и </w:t>
            </w:r>
            <w:r w:rsidR="005013F4" w:rsidRPr="00F33230">
              <w:rPr>
                <w:rFonts w:ascii="Times New Roman" w:hAnsi="Times New Roman" w:cs="Times New Roman"/>
                <w:sz w:val="28"/>
                <w:szCs w:val="28"/>
              </w:rPr>
              <w:t>формы контроля</w:t>
            </w:r>
          </w:p>
          <w:p w14:paraId="545A1543" w14:textId="77777777" w:rsidR="005013F4" w:rsidRPr="00F33230" w:rsidRDefault="005013F4" w:rsidP="00F3323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8" w:type="dxa"/>
          </w:tcPr>
          <w:p w14:paraId="1EEEA0C1" w14:textId="7400551A" w:rsidR="005013F4" w:rsidRPr="007D41AD" w:rsidRDefault="00173644" w:rsidP="00A87F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1AD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  <w:r w:rsidR="00D406DA" w:rsidRPr="007D41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41AD">
              <w:rPr>
                <w:rFonts w:ascii="Times New Roman" w:hAnsi="Times New Roman" w:cs="Times New Roman"/>
                <w:sz w:val="24"/>
                <w:szCs w:val="24"/>
              </w:rPr>
              <w:t>в форме</w:t>
            </w:r>
            <w:r w:rsidR="00A87F23" w:rsidRPr="007D41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7773">
              <w:rPr>
                <w:rFonts w:ascii="Times New Roman" w:hAnsi="Times New Roman" w:cs="Times New Roman"/>
                <w:sz w:val="24"/>
                <w:szCs w:val="24"/>
              </w:rPr>
              <w:t>проектной</w:t>
            </w:r>
            <w:r w:rsidR="00A87F23" w:rsidRPr="007D41AD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  <w:r w:rsidR="00D468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7FF84BC0" w14:textId="77777777" w:rsidR="008E6143" w:rsidRPr="00F33230" w:rsidRDefault="008E6143" w:rsidP="00F332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7F101D" w14:textId="77777777" w:rsidR="00676B4A" w:rsidRPr="00F33230" w:rsidRDefault="00676B4A" w:rsidP="00F332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9A230A" w14:textId="77777777" w:rsidR="00676B4A" w:rsidRPr="00F33230" w:rsidRDefault="00676B4A" w:rsidP="00F332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3F363C" w14:textId="77777777" w:rsidR="00676B4A" w:rsidRPr="00F33230" w:rsidRDefault="00676B4A" w:rsidP="00F332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108286" w14:textId="77777777" w:rsidR="00676B4A" w:rsidRPr="00F33230" w:rsidRDefault="00676B4A" w:rsidP="00F332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6C29B8" w14:textId="77777777" w:rsidR="00676B4A" w:rsidRPr="00F33230" w:rsidRDefault="00676B4A" w:rsidP="00F332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8945EA" w14:textId="77777777" w:rsidR="00676B4A" w:rsidRPr="00F33230" w:rsidRDefault="00676B4A" w:rsidP="00F332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76B4A" w:rsidRPr="00F33230" w:rsidSect="004F12AA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143"/>
    <w:rsid w:val="000112F3"/>
    <w:rsid w:val="00031A2B"/>
    <w:rsid w:val="0004271E"/>
    <w:rsid w:val="0008287B"/>
    <w:rsid w:val="000B7BA8"/>
    <w:rsid w:val="00126662"/>
    <w:rsid w:val="00173644"/>
    <w:rsid w:val="00235E0F"/>
    <w:rsid w:val="00320EFF"/>
    <w:rsid w:val="00337044"/>
    <w:rsid w:val="003D7325"/>
    <w:rsid w:val="00421A8A"/>
    <w:rsid w:val="00484D72"/>
    <w:rsid w:val="00495D29"/>
    <w:rsid w:val="004A0718"/>
    <w:rsid w:val="004A07FD"/>
    <w:rsid w:val="004B7773"/>
    <w:rsid w:val="004E08AE"/>
    <w:rsid w:val="004F12AA"/>
    <w:rsid w:val="005013F4"/>
    <w:rsid w:val="005409FE"/>
    <w:rsid w:val="005604F0"/>
    <w:rsid w:val="00676B4A"/>
    <w:rsid w:val="006A5D6A"/>
    <w:rsid w:val="006F0D3B"/>
    <w:rsid w:val="007609B1"/>
    <w:rsid w:val="007B5AA9"/>
    <w:rsid w:val="007C39D0"/>
    <w:rsid w:val="007C6CAA"/>
    <w:rsid w:val="007D41AD"/>
    <w:rsid w:val="00836F1D"/>
    <w:rsid w:val="0086057A"/>
    <w:rsid w:val="008A6654"/>
    <w:rsid w:val="008E6143"/>
    <w:rsid w:val="008F6C90"/>
    <w:rsid w:val="00933BA6"/>
    <w:rsid w:val="00982C17"/>
    <w:rsid w:val="00990B98"/>
    <w:rsid w:val="009C1CAF"/>
    <w:rsid w:val="009C6D35"/>
    <w:rsid w:val="00A2614B"/>
    <w:rsid w:val="00A87F23"/>
    <w:rsid w:val="00A935E6"/>
    <w:rsid w:val="00AA63A7"/>
    <w:rsid w:val="00AE6C56"/>
    <w:rsid w:val="00B03095"/>
    <w:rsid w:val="00B05884"/>
    <w:rsid w:val="00B32843"/>
    <w:rsid w:val="00B808A6"/>
    <w:rsid w:val="00C03166"/>
    <w:rsid w:val="00C370C0"/>
    <w:rsid w:val="00C44351"/>
    <w:rsid w:val="00C651AB"/>
    <w:rsid w:val="00C778F3"/>
    <w:rsid w:val="00CA5D8B"/>
    <w:rsid w:val="00CB2C38"/>
    <w:rsid w:val="00CC6615"/>
    <w:rsid w:val="00CF477C"/>
    <w:rsid w:val="00D306C1"/>
    <w:rsid w:val="00D3178D"/>
    <w:rsid w:val="00D406DA"/>
    <w:rsid w:val="00D468DB"/>
    <w:rsid w:val="00D720F8"/>
    <w:rsid w:val="00D9766A"/>
    <w:rsid w:val="00D9775D"/>
    <w:rsid w:val="00DA68C4"/>
    <w:rsid w:val="00DD7E31"/>
    <w:rsid w:val="00DE6490"/>
    <w:rsid w:val="00DE7CCC"/>
    <w:rsid w:val="00E17B67"/>
    <w:rsid w:val="00E206B9"/>
    <w:rsid w:val="00E267CA"/>
    <w:rsid w:val="00E43925"/>
    <w:rsid w:val="00EA1E46"/>
    <w:rsid w:val="00ED7244"/>
    <w:rsid w:val="00F33230"/>
    <w:rsid w:val="00FF04E5"/>
    <w:rsid w:val="00FF76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5F185"/>
  <w15:docId w15:val="{3EB76058-5A73-42C0-AFE1-915D2C376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6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cttext">
    <w:name w:val="norm_act_text"/>
    <w:basedOn w:val="a"/>
    <w:rsid w:val="00CC66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MnIwM3CzbqsPU+xGkqddWL12WP6uIhUhaBg/GFt2vNI=</DigestValue>
    </Reference>
    <Reference Type="http://www.w3.org/2000/09/xmldsig#Object" URI="#idOfficeObject">
      <DigestMethod Algorithm="urn:ietf:params:xml:ns:cpxmlsec:algorithms:gostr34112012-256"/>
      <DigestValue>qqAoKp5jk8U4rsf9zH5JyUAfJwAJbAj6Okp4CbApy/E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/0N5rcymsaujskn9SjqKjxvLBQwaXH73hnBzoL5y7K4=</DigestValue>
    </Reference>
  </SignedInfo>
  <SignatureValue>fIEGGJDcyK9SZ2OQPgogVSKotKY31k87LYQi3yWQVTfJ24HThOxPz+7Tsugxgh9k
jvlZdKWiatNRUfGCuTxH/A==</SignatureValue>
  <KeyInfo>
    <X509Data>
      <X509Certificate>MIIJojCCCU+gAwIBAgIRBhnubQD2rTmJRNhcwEDdCdwwCgYIKoUDBwEBAwIwggE5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0/09/xmldsig#sha1"/>
        <DigestValue>t6FQCSPymSf1HzRZnc88SvvTmQA=</DigestValue>
      </Reference>
      <Reference URI="/word/document.xml?ContentType=application/vnd.openxmlformats-officedocument.wordprocessingml.document.main+xml">
        <DigestMethod Algorithm="http://www.w3.org/2000/09/xmldsig#sha1"/>
        <DigestValue>9QdW7CB1/O4yRmBKXM4eYOMkUsM=</DigestValue>
      </Reference>
      <Reference URI="/word/fontTable.xml?ContentType=application/vnd.openxmlformats-officedocument.wordprocessingml.fontTable+xml">
        <DigestMethod Algorithm="http://www.w3.org/2000/09/xmldsig#sha1"/>
        <DigestValue>gxvNIKymlcY548U8kGxfvmiNnOg=</DigestValue>
      </Reference>
      <Reference URI="/word/settings.xml?ContentType=application/vnd.openxmlformats-officedocument.wordprocessingml.settings+xml">
        <DigestMethod Algorithm="http://www.w3.org/2000/09/xmldsig#sha1"/>
        <DigestValue>zuEALoup5Yys1nY60IWamq+ba+Y=</DigestValue>
      </Reference>
      <Reference URI="/word/styles.xml?ContentType=application/vnd.openxmlformats-officedocument.wordprocessingml.styles+xml">
        <DigestMethod Algorithm="http://www.w3.org/2000/09/xmldsig#sha1"/>
        <DigestValue>fEuQkhrr0PTe7E838hnWH757wZ4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m8KjrZZ3gVFctutr/gdiTCfdGaE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9-06T09:43:2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  <SignatureInfoV2 xmlns="http://schemas.microsoft.com/office/2006/digsig">
          <Address1>ул. Мира, д. 7А</Address1>
          <Address2/>
        </SignatureInfoV2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9-06T09:43:28Z</xd:SigningTime>
          <xd:SigningCertificate>
            <xd:Cert>
              <xd:CertDigest>
                <DigestMethod Algorithm="http://www.w3.org/2000/09/xmldsig#sha1"/>
                <DigestValue>A1mZDMw4tzHqV6nzw9c1Zo7t/uo=</DigestValue>
              </xd:CertDigest>
              <xd:IssuerSerial>
                <X509IssuerName>CN="АО ""КАЛУГА АСТРАЛ""", O="АО ""КАЛУГА АСТРАЛ""", STREET="переулок Теренинский, д. 6", L=г. Калуга, S=40 Калужская область, C=RU, ИНН=004029017981, ОГРН=1024001434049, E=ca@astral.ru</X509IssuerName>
                <X509SerialNumber>2076162878931574492900407785866208807388</X509SerialNumber>
              </xd:IssuerSerial>
            </xd:Cert>
          </xd:SigningCertificate>
          <xd:SignaturePolicyIdentifier>
            <xd:SignaturePolicyImplied/>
          </xd:SignaturePolicyIdentifier>
          <xd:SignatureProductionPlace>
            <xd:City>г. Клин</xd:City>
            <xd:StateOrProvince>Московская область</xd:StateOrProvince>
            <xd:PostalCode>141600</xd:PostalCode>
            <xd:CountryName>РФ</xd:CountryName>
          </xd:SignatureProductionPlace>
          <xd:SignerRole>
            <xd:ClaimedRoles>
              <xd:ClaimedRole>директор гимназии</xd:ClaimedRole>
            </xd:ClaimedRoles>
          </xd:SignerRole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FFABD-8D6E-4C91-8893-EACCE3E3F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Надежда</cp:lastModifiedBy>
  <cp:revision>6</cp:revision>
  <cp:lastPrinted>2018-05-31T08:26:00Z</cp:lastPrinted>
  <dcterms:created xsi:type="dcterms:W3CDTF">2022-06-28T11:30:00Z</dcterms:created>
  <dcterms:modified xsi:type="dcterms:W3CDTF">2022-06-28T20:52:00Z</dcterms:modified>
</cp:coreProperties>
</file>